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630869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4CED" w:rsidRDefault="00E74CED">
          <w:pPr>
            <w:pStyle w:val="TOCHeading"/>
          </w:pPr>
          <w:r>
            <w:t>5 Artifacts</w:t>
          </w:r>
        </w:p>
        <w:p w:rsidR="005D4A4B" w:rsidRDefault="00E74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44090" w:history="1">
            <w:r w:rsidR="005D4A4B" w:rsidRPr="00B2520F">
              <w:rPr>
                <w:rStyle w:val="Hyperlink"/>
                <w:noProof/>
              </w:rPr>
              <w:t>Programming Portion</w:t>
            </w:r>
            <w:r w:rsidR="005D4A4B">
              <w:rPr>
                <w:noProof/>
                <w:webHidden/>
              </w:rPr>
              <w:tab/>
            </w:r>
            <w:r w:rsidR="005D4A4B">
              <w:rPr>
                <w:noProof/>
                <w:webHidden/>
              </w:rPr>
              <w:fldChar w:fldCharType="begin"/>
            </w:r>
            <w:r w:rsidR="005D4A4B">
              <w:rPr>
                <w:noProof/>
                <w:webHidden/>
              </w:rPr>
              <w:instrText xml:space="preserve"> PAGEREF _Toc433644090 \h </w:instrText>
            </w:r>
            <w:r w:rsidR="005D4A4B">
              <w:rPr>
                <w:noProof/>
                <w:webHidden/>
              </w:rPr>
            </w:r>
            <w:r w:rsidR="005D4A4B">
              <w:rPr>
                <w:noProof/>
                <w:webHidden/>
              </w:rPr>
              <w:fldChar w:fldCharType="separate"/>
            </w:r>
            <w:r w:rsidR="005D4A4B">
              <w:rPr>
                <w:noProof/>
                <w:webHidden/>
              </w:rPr>
              <w:t>2</w:t>
            </w:r>
            <w:r w:rsidR="005D4A4B">
              <w:rPr>
                <w:noProof/>
                <w:webHidden/>
              </w:rPr>
              <w:fldChar w:fldCharType="end"/>
            </w:r>
          </w:hyperlink>
        </w:p>
        <w:p w:rsidR="005D4A4B" w:rsidRDefault="005D4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1" w:history="1">
            <w:r w:rsidRPr="00B2520F">
              <w:rPr>
                <w:rStyle w:val="Hyperlink"/>
                <w:noProof/>
                <w:lang w:val="en-US"/>
              </w:rPr>
              <w:t>User Story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A4B" w:rsidRDefault="005D4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2" w:history="1">
            <w:r w:rsidRPr="00B2520F">
              <w:rPr>
                <w:rStyle w:val="Hyperlink"/>
                <w:noProof/>
              </w:rPr>
              <w:t>Burn down Chart and Sprint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A4B" w:rsidRDefault="005D4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3" w:history="1">
            <w:r w:rsidRPr="00B2520F">
              <w:rPr>
                <w:rStyle w:val="Hyperlink"/>
                <w:rFonts w:eastAsia="Times New Roman"/>
                <w:noProof/>
                <w:lang w:eastAsia="en-AU"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A4B" w:rsidRDefault="005D4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4" w:history="1">
            <w:r w:rsidRPr="00B2520F">
              <w:rPr>
                <w:rStyle w:val="Hyperlink"/>
                <w:noProof/>
              </w:rPr>
              <w:t>Brainstorming design layout for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CED" w:rsidRDefault="00E74CED">
          <w:r>
            <w:rPr>
              <w:b/>
              <w:bCs/>
              <w:noProof/>
            </w:rPr>
            <w:fldChar w:fldCharType="end"/>
          </w:r>
        </w:p>
      </w:sdtContent>
    </w:sdt>
    <w:p w:rsidR="00E74CED" w:rsidRDefault="00E74CED" w:rsidP="009D77D7">
      <w:pPr>
        <w:pStyle w:val="Heading1"/>
      </w:pPr>
    </w:p>
    <w:p w:rsidR="00E74CED" w:rsidRDefault="00E74C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0E45" w:rsidRPr="009D77D7" w:rsidRDefault="00E57CD2" w:rsidP="009D77D7">
      <w:pPr>
        <w:pStyle w:val="Heading1"/>
      </w:pPr>
      <w:bookmarkStart w:id="0" w:name="_Toc433644090"/>
      <w:r>
        <w:lastRenderedPageBreak/>
        <w:t xml:space="preserve">Programming </w:t>
      </w:r>
      <w:r w:rsidR="00E74CED">
        <w:t>Portion</w:t>
      </w:r>
      <w:bookmarkEnd w:id="0"/>
    </w:p>
    <w:p w:rsidR="00E57CD2" w:rsidRDefault="00E57CD2" w:rsidP="00E57CD2">
      <w:pPr>
        <w:pStyle w:val="Normal1"/>
        <w:contextualSpacing/>
        <w:rPr>
          <w:rFonts w:asciiTheme="minorHAnsi" w:hAnsiTheme="minorHAnsi"/>
        </w:rPr>
      </w:pPr>
      <w:r w:rsidRPr="00E57CD2">
        <w:rPr>
          <w:rFonts w:asciiTheme="minorHAnsi" w:hAnsiTheme="minorHAnsi"/>
        </w:rPr>
        <w:t>With the overall programming of the application, majority of coding was completed by the two computer science students however I managed to assist them with some important programming sections. This section can be viewed here:</w:t>
      </w:r>
    </w:p>
    <w:p w:rsidR="009D77D7" w:rsidRDefault="009D77D7" w:rsidP="00E57CD2">
      <w:pPr>
        <w:pStyle w:val="Normal1"/>
        <w:contextualSpacing/>
        <w:rPr>
          <w:rFonts w:asciiTheme="minorHAnsi" w:hAnsiTheme="minorHAnsi"/>
        </w:rPr>
      </w:pPr>
      <w:bookmarkStart w:id="1" w:name="_GoBack"/>
      <w:bookmarkEnd w:id="1"/>
    </w:p>
    <w:p w:rsidR="009D77D7" w:rsidRDefault="009D77D7">
      <w:pPr>
        <w:rPr>
          <w:rStyle w:val="Heading1Char"/>
          <w:lang w:val="en-US"/>
        </w:rPr>
      </w:pPr>
      <w:r>
        <w:rPr>
          <w:rStyle w:val="Heading1Char"/>
        </w:rPr>
        <w:br w:type="page"/>
      </w:r>
    </w:p>
    <w:p w:rsidR="009D77D7" w:rsidRDefault="006104AD" w:rsidP="00E57CD2">
      <w:pPr>
        <w:pStyle w:val="Normal1"/>
        <w:contextualSpacing/>
        <w:rPr>
          <w:rStyle w:val="Heading1Char"/>
        </w:rPr>
      </w:pPr>
      <w:bookmarkStart w:id="2" w:name="_Toc433644091"/>
      <w:r>
        <w:rPr>
          <w:rStyle w:val="Heading1Char"/>
        </w:rPr>
        <w:lastRenderedPageBreak/>
        <w:t>User Story Feedback</w:t>
      </w:r>
      <w:bookmarkEnd w:id="2"/>
      <w:r>
        <w:rPr>
          <w:rStyle w:val="Heading1Char"/>
        </w:rPr>
        <w:t xml:space="preserve"> </w:t>
      </w:r>
    </w:p>
    <w:p w:rsidR="00A21D13" w:rsidRDefault="00A21D13" w:rsidP="00A21D13">
      <w:r>
        <w:t>From Information system perspective,</w:t>
      </w:r>
      <w:r w:rsidR="006104AD">
        <w:t xml:space="preserve"> it is important to get</w:t>
      </w:r>
      <w:r w:rsidR="006104AD" w:rsidRPr="006104AD">
        <w:t xml:space="preserve"> feedback from a broader set of potential users for </w:t>
      </w:r>
      <w:r w:rsidR="006104AD">
        <w:t>the program</w:t>
      </w:r>
      <w:r w:rsidR="006104AD" w:rsidRPr="006104AD">
        <w:t xml:space="preserve"> (e.g. friend/family/other students)</w:t>
      </w:r>
      <w:r w:rsidR="006104AD">
        <w:t>. Various potential users have tested recently implemented stories and their feedback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9D77D7" w:rsidTr="006104AD">
        <w:tc>
          <w:tcPr>
            <w:tcW w:w="3510" w:type="dxa"/>
          </w:tcPr>
          <w:p w:rsidR="009D77D7" w:rsidRPr="009D77D7" w:rsidRDefault="006104AD" w:rsidP="006104AD">
            <w:pPr>
              <w:pStyle w:val="Normal1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r Story</w:t>
            </w:r>
          </w:p>
        </w:tc>
        <w:tc>
          <w:tcPr>
            <w:tcW w:w="2651" w:type="dxa"/>
          </w:tcPr>
          <w:p w:rsidR="009D77D7" w:rsidRPr="009D77D7" w:rsidRDefault="006104AD" w:rsidP="006104AD">
            <w:pPr>
              <w:pStyle w:val="Normal1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s</w:t>
            </w:r>
          </w:p>
        </w:tc>
        <w:tc>
          <w:tcPr>
            <w:tcW w:w="3081" w:type="dxa"/>
          </w:tcPr>
          <w:p w:rsidR="009D77D7" w:rsidRPr="009D77D7" w:rsidRDefault="006104AD" w:rsidP="006104AD">
            <w:pPr>
              <w:pStyle w:val="Normal1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sues &amp; Concerns</w:t>
            </w:r>
          </w:p>
        </w:tc>
      </w:tr>
      <w:tr w:rsidR="006104AD" w:rsidTr="006104AD">
        <w:tc>
          <w:tcPr>
            <w:tcW w:w="3510" w:type="dxa"/>
          </w:tcPr>
          <w:p w:rsidR="006104AD" w:rsidRDefault="006104AD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2: Volunteers detail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3) </w:t>
            </w:r>
          </w:p>
        </w:tc>
        <w:tc>
          <w:tcPr>
            <w:tcW w:w="2651" w:type="dxa"/>
          </w:tcPr>
          <w:p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ooth integration </w:t>
            </w:r>
          </w:p>
          <w:p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Story works well</w:t>
            </w:r>
          </w:p>
          <w:p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sy to understand </w:t>
            </w:r>
          </w:p>
        </w:tc>
        <w:tc>
          <w:tcPr>
            <w:tcW w:w="3081" w:type="dxa"/>
          </w:tcPr>
          <w:p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ning in new window looks unpleasant </w:t>
            </w:r>
          </w:p>
          <w:p w:rsidR="009C587C" w:rsidRDefault="009C587C" w:rsidP="009C587C">
            <w:pPr>
              <w:pStyle w:val="Normal1"/>
              <w:ind w:left="770"/>
              <w:contextualSpacing/>
              <w:rPr>
                <w:rFonts w:asciiTheme="minorHAnsi" w:hAnsiTheme="minorHAnsi"/>
              </w:rPr>
            </w:pPr>
          </w:p>
        </w:tc>
      </w:tr>
      <w:tr w:rsidR="006104AD" w:rsidTr="006104AD">
        <w:tc>
          <w:tcPr>
            <w:tcW w:w="3510" w:type="dxa"/>
          </w:tcPr>
          <w:p w:rsidR="006104AD" w:rsidRDefault="006104AD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10: Linking providers to task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3)</w:t>
            </w:r>
          </w:p>
        </w:tc>
        <w:tc>
          <w:tcPr>
            <w:tcW w:w="2651" w:type="dxa"/>
          </w:tcPr>
          <w:p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mework looks presentable </w:t>
            </w:r>
          </w:p>
          <w:p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face is understandable </w:t>
            </w:r>
          </w:p>
          <w:p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  <w:lang w:val="en-AU"/>
              </w:rPr>
              <w:t>Colour</w:t>
            </w:r>
            <w:r>
              <w:rPr>
                <w:rFonts w:asciiTheme="minorHAnsi" w:hAnsiTheme="minorHAnsi"/>
              </w:rPr>
              <w:t xml:space="preserve"> scheme for the tasks looks pleasing </w:t>
            </w:r>
          </w:p>
        </w:tc>
        <w:tc>
          <w:tcPr>
            <w:tcW w:w="3081" w:type="dxa"/>
          </w:tcPr>
          <w:p w:rsidR="009C587C" w:rsidRP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>Linking is broken</w:t>
            </w:r>
          </w:p>
          <w:p w:rsidR="009C587C" w:rsidRP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 xml:space="preserve">Does not work well </w:t>
            </w:r>
          </w:p>
          <w:p w:rsidR="009C587C" w:rsidRP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>More time and attention needs to be addressed to this story</w:t>
            </w:r>
          </w:p>
          <w:p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>Drop down box GUI control work s but with issues</w:t>
            </w:r>
          </w:p>
        </w:tc>
      </w:tr>
      <w:tr w:rsidR="006104AD" w:rsidTr="006104AD">
        <w:tc>
          <w:tcPr>
            <w:tcW w:w="3510" w:type="dxa"/>
          </w:tcPr>
          <w:p w:rsidR="006104AD" w:rsidRDefault="006104AD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3: Print Feature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3)</w:t>
            </w:r>
          </w:p>
        </w:tc>
        <w:tc>
          <w:tcPr>
            <w:tcW w:w="2651" w:type="dxa"/>
          </w:tcPr>
          <w:p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s well with little to no bugs </w:t>
            </w:r>
          </w:p>
        </w:tc>
        <w:tc>
          <w:tcPr>
            <w:tcW w:w="3081" w:type="dxa"/>
          </w:tcPr>
          <w:p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bit hard to get to </w:t>
            </w:r>
          </w:p>
          <w:p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ht get overlooked by  the users</w:t>
            </w:r>
          </w:p>
          <w:p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not seem that vital since most communication is online</w:t>
            </w:r>
          </w:p>
        </w:tc>
      </w:tr>
      <w:tr w:rsidR="009C587C" w:rsidTr="006104AD">
        <w:tc>
          <w:tcPr>
            <w:tcW w:w="3510" w:type="dxa"/>
          </w:tcPr>
          <w:p w:rsidR="009C587C" w:rsidRDefault="009C587C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3: Feedback for volunteers from manager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4)</w:t>
            </w:r>
          </w:p>
        </w:tc>
        <w:tc>
          <w:tcPr>
            <w:tcW w:w="2651" w:type="dxa"/>
          </w:tcPr>
          <w:p w:rsidR="009C587C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:rsidR="009C587C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  <w:p w:rsidR="009C587C" w:rsidRPr="00FF2507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anagerial view logs in easy and fast</w:t>
            </w:r>
          </w:p>
        </w:tc>
        <w:tc>
          <w:tcPr>
            <w:tcW w:w="3081" w:type="dxa"/>
          </w:tcPr>
          <w:p w:rsidR="009C587C" w:rsidRDefault="009C587C" w:rsidP="009C587C">
            <w:pPr>
              <w:pStyle w:val="Normal1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face looks a bit plan and boring </w:t>
            </w:r>
          </w:p>
        </w:tc>
      </w:tr>
      <w:tr w:rsidR="009C587C" w:rsidTr="006104AD">
        <w:tc>
          <w:tcPr>
            <w:tcW w:w="3510" w:type="dxa"/>
          </w:tcPr>
          <w:p w:rsidR="009C587C" w:rsidRDefault="009C587C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1: Roster for volunteer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4)</w:t>
            </w:r>
          </w:p>
        </w:tc>
        <w:tc>
          <w:tcPr>
            <w:tcW w:w="2651" w:type="dxa"/>
          </w:tcPr>
          <w:p w:rsidR="009C587C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:rsidR="009C587C" w:rsidRPr="00FF2507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FF250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</w:tc>
        <w:tc>
          <w:tcPr>
            <w:tcW w:w="3081" w:type="dxa"/>
          </w:tcPr>
          <w:p w:rsidR="009C587C" w:rsidRDefault="009C587C" w:rsidP="009C587C">
            <w:pPr>
              <w:pStyle w:val="Normal1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face looks a bit plan and boring</w:t>
            </w:r>
          </w:p>
          <w:p w:rsidR="00D70CEA" w:rsidRDefault="00D70CEA" w:rsidP="009C587C">
            <w:pPr>
              <w:pStyle w:val="Normal1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s to have </w:t>
            </w:r>
            <w:r w:rsidRPr="00D70CEA">
              <w:rPr>
                <w:rFonts w:asciiTheme="minorHAnsi" w:hAnsiTheme="minorHAnsi"/>
                <w:lang w:val="en-AU"/>
              </w:rPr>
              <w:t>colour</w:t>
            </w:r>
            <w:r>
              <w:rPr>
                <w:rFonts w:asciiTheme="minorHAnsi" w:hAnsiTheme="minorHAnsi"/>
              </w:rPr>
              <w:t xml:space="preserve"> coordination</w:t>
            </w:r>
          </w:p>
        </w:tc>
      </w:tr>
    </w:tbl>
    <w:p w:rsidR="009D77D7" w:rsidRPr="00E57CD2" w:rsidRDefault="009D77D7" w:rsidP="00E57CD2">
      <w:pPr>
        <w:pStyle w:val="Normal1"/>
        <w:contextualSpacing/>
        <w:rPr>
          <w:rFonts w:asciiTheme="minorHAnsi" w:hAnsiTheme="minorHAnsi"/>
        </w:rPr>
      </w:pPr>
    </w:p>
    <w:p w:rsidR="00627C7B" w:rsidRDefault="009C587C">
      <w:r>
        <w:t xml:space="preserve">The feedback provided has been used </w:t>
      </w:r>
      <w:r w:rsidR="00C03450">
        <w:t>since the time of this analysis;</w:t>
      </w:r>
      <w:r>
        <w:t xml:space="preserve"> and as a result the current version of the program looks different</w:t>
      </w:r>
      <w:r w:rsidR="00C03450">
        <w:t>.</w:t>
      </w:r>
    </w:p>
    <w:p w:rsidR="00E57CD2" w:rsidRDefault="00E57C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0E45" w:rsidRDefault="00E57CD2" w:rsidP="00E57CD2">
      <w:pPr>
        <w:pStyle w:val="Heading1"/>
      </w:pPr>
      <w:bookmarkStart w:id="3" w:name="_Toc433644092"/>
      <w:r>
        <w:lastRenderedPageBreak/>
        <w:t>Burn down</w:t>
      </w:r>
      <w:r w:rsidR="00010E45">
        <w:t xml:space="preserve"> Chart</w:t>
      </w:r>
      <w:r>
        <w:t xml:space="preserve"> and Sprint Planning</w:t>
      </w:r>
      <w:r w:rsidR="00010E45">
        <w:t>:</w:t>
      </w:r>
      <w:bookmarkEnd w:id="3"/>
    </w:p>
    <w:p w:rsidR="00627C7B" w:rsidRDefault="00E57CD2">
      <w:r>
        <w:t>Throughout the last 3-4</w:t>
      </w:r>
      <w:r w:rsidRPr="00E57CD2">
        <w:t xml:space="preserve"> weeks, there has been much planning and </w:t>
      </w:r>
      <w:r>
        <w:t>development around both sprint 3 and sprint 4</w:t>
      </w:r>
      <w:r w:rsidRPr="00E57CD2">
        <w:t xml:space="preserve">. It became evident that we needed to </w:t>
      </w:r>
      <w:r>
        <w:t>keep creating</w:t>
      </w:r>
      <w:r w:rsidRPr="00E57CD2">
        <w:t xml:space="preserve"> burn down charts so that the team can assess how long tasks are expected to take and how long they actually took. I created and edited both burn down charts for the first and second sprint. I have presented an image of </w:t>
      </w:r>
      <w:r>
        <w:t>the burn down chart from sprint 3</w:t>
      </w:r>
      <w:r w:rsidRPr="00E57CD2">
        <w:t xml:space="preserve"> below; the second burn down chart has similar structure.</w:t>
      </w:r>
    </w:p>
    <w:p w:rsidR="00E57CD2" w:rsidRDefault="00E57CD2">
      <w:r>
        <w:rPr>
          <w:noProof/>
          <w:sz w:val="24"/>
          <w:lang w:eastAsia="en-AU"/>
        </w:rPr>
        <w:drawing>
          <wp:inline distT="0" distB="0" distL="0" distR="0" wp14:anchorId="06030E91" wp14:editId="3E528533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7CD2" w:rsidRDefault="00E57CD2">
      <w:r>
        <w:rPr>
          <w:noProof/>
          <w:sz w:val="24"/>
          <w:lang w:eastAsia="en-AU"/>
        </w:rPr>
        <w:drawing>
          <wp:inline distT="0" distB="0" distL="0" distR="0" wp14:anchorId="7ECCDC07" wp14:editId="1421E4F8">
            <wp:extent cx="5427878" cy="3357677"/>
            <wp:effectExtent l="0" t="0" r="2095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7D7" w:rsidRDefault="009D77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7C7B" w:rsidRDefault="00E74CED" w:rsidP="00E74CED">
      <w:pPr>
        <w:pStyle w:val="Heading1"/>
        <w:rPr>
          <w:rFonts w:eastAsia="Times New Roman"/>
          <w:lang w:eastAsia="en-AU"/>
        </w:rPr>
      </w:pPr>
      <w:bookmarkStart w:id="4" w:name="_Toc433644093"/>
      <w:r>
        <w:rPr>
          <w:rFonts w:eastAsia="Times New Roman"/>
          <w:lang w:eastAsia="en-AU"/>
        </w:rPr>
        <w:lastRenderedPageBreak/>
        <w:t>User Acceptance T</w:t>
      </w:r>
      <w:r w:rsidRPr="002B0CC6">
        <w:rPr>
          <w:rFonts w:eastAsia="Times New Roman"/>
          <w:lang w:eastAsia="en-AU"/>
        </w:rPr>
        <w:t>est</w:t>
      </w:r>
      <w:r>
        <w:rPr>
          <w:rFonts w:eastAsia="Times New Roman"/>
          <w:lang w:eastAsia="en-AU"/>
        </w:rPr>
        <w:t>ing</w:t>
      </w:r>
      <w:bookmarkEnd w:id="4"/>
    </w:p>
    <w:p w:rsidR="00E74CED" w:rsidRDefault="00A21D13" w:rsidP="00E74CED">
      <w:pPr>
        <w:rPr>
          <w:rFonts w:eastAsia="Times New Roman" w:cs="Arial"/>
          <w:color w:val="111111"/>
          <w:sz w:val="24"/>
          <w:szCs w:val="20"/>
          <w:lang w:eastAsia="en-AU"/>
        </w:rPr>
      </w:pPr>
      <w:r>
        <w:rPr>
          <w:rFonts w:eastAsia="Times New Roman" w:cs="Arial"/>
          <w:color w:val="111111"/>
          <w:sz w:val="24"/>
          <w:szCs w:val="20"/>
          <w:lang w:eastAsia="en-AU"/>
        </w:rPr>
        <w:t>U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 xml:space="preserve">ser acceptance testing with 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>the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 xml:space="preserve"> client 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 xml:space="preserve">is vital 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 xml:space="preserve">to ensure 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 xml:space="preserve">that the completed stories have met 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>their expectations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>.</w:t>
      </w:r>
      <w:r>
        <w:rPr>
          <w:rFonts w:eastAsia="Times New Roman" w:cs="Arial"/>
          <w:color w:val="111111"/>
          <w:sz w:val="24"/>
          <w:szCs w:val="20"/>
          <w:lang w:eastAsia="en-AU"/>
        </w:rPr>
        <w:t xml:space="preserve"> The information that was gathered in here helped address which stories were underestimated</w:t>
      </w:r>
      <w:r w:rsidR="00D70CEA">
        <w:rPr>
          <w:rFonts w:eastAsia="Times New Roman" w:cs="Arial"/>
          <w:color w:val="111111"/>
          <w:sz w:val="24"/>
          <w:szCs w:val="20"/>
          <w:lang w:eastAsia="en-AU"/>
        </w:rPr>
        <w:t xml:space="preserve"> and the reasoning behind them</w:t>
      </w:r>
      <w:r>
        <w:rPr>
          <w:rFonts w:eastAsia="Times New Roman" w:cs="Arial"/>
          <w:color w:val="111111"/>
          <w:sz w:val="24"/>
          <w:szCs w:val="20"/>
          <w:lang w:eastAsia="en-AU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1562"/>
        <w:gridCol w:w="706"/>
        <w:gridCol w:w="709"/>
        <w:gridCol w:w="3827"/>
      </w:tblGrid>
      <w:tr w:rsidR="00833717" w:rsidTr="00A21D13">
        <w:tc>
          <w:tcPr>
            <w:tcW w:w="2660" w:type="dxa"/>
          </w:tcPr>
          <w:p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User Story</w:t>
            </w:r>
          </w:p>
        </w:tc>
        <w:tc>
          <w:tcPr>
            <w:tcW w:w="1562" w:type="dxa"/>
          </w:tcPr>
          <w:p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 xml:space="preserve">Implemented </w:t>
            </w:r>
          </w:p>
        </w:tc>
        <w:tc>
          <w:tcPr>
            <w:tcW w:w="706" w:type="dxa"/>
          </w:tcPr>
          <w:p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Pass</w:t>
            </w:r>
          </w:p>
        </w:tc>
        <w:tc>
          <w:tcPr>
            <w:tcW w:w="709" w:type="dxa"/>
          </w:tcPr>
          <w:p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Fail</w:t>
            </w:r>
          </w:p>
        </w:tc>
        <w:tc>
          <w:tcPr>
            <w:tcW w:w="3827" w:type="dxa"/>
          </w:tcPr>
          <w:p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Reason</w:t>
            </w:r>
          </w:p>
        </w:tc>
      </w:tr>
      <w:tr w:rsidR="00833717" w:rsidTr="00A21D13">
        <w:tc>
          <w:tcPr>
            <w:tcW w:w="2660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2: Volunteers details</w:t>
            </w:r>
          </w:p>
        </w:tc>
        <w:tc>
          <w:tcPr>
            <w:tcW w:w="1562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  <w:shd w:val="clear" w:color="auto" w:fill="00B050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833717" w:rsidRDefault="00833717" w:rsidP="00833717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Client team approved,</w:t>
            </w:r>
          </w:p>
          <w:p w:rsidR="00833717" w:rsidRDefault="00833717" w:rsidP="00833717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Enough detail on the volunteers is provided for future business intelligence </w:t>
            </w: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</w:t>
            </w:r>
          </w:p>
          <w:p w:rsidR="00A21D13" w:rsidRPr="00833717" w:rsidRDefault="00A21D13" w:rsidP="00833717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Database worked well with minor bugs</w:t>
            </w:r>
          </w:p>
        </w:tc>
      </w:tr>
      <w:tr w:rsidR="00A21D13" w:rsidTr="00A21D13">
        <w:tc>
          <w:tcPr>
            <w:tcW w:w="2660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10: Linking providers to tasks</w:t>
            </w:r>
          </w:p>
        </w:tc>
        <w:tc>
          <w:tcPr>
            <w:tcW w:w="1562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  <w:shd w:val="clear" w:color="auto" w:fill="FFFFFF" w:themeFill="background1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0000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833717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Linking is broken</w:t>
            </w:r>
          </w:p>
          <w:p w:rsidR="00A21D13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Does not work well </w:t>
            </w:r>
          </w:p>
          <w:p w:rsidR="00A21D13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ore time and attention needs to be addressed to this story</w:t>
            </w:r>
          </w:p>
          <w:p w:rsidR="00A21D13" w:rsidRPr="00A21D13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Drop down box GUI control work s but with issues</w:t>
            </w:r>
          </w:p>
        </w:tc>
      </w:tr>
      <w:tr w:rsidR="00A21D13" w:rsidTr="00A21D13">
        <w:tc>
          <w:tcPr>
            <w:tcW w:w="2660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3: Print Feature</w:t>
            </w:r>
          </w:p>
        </w:tc>
        <w:tc>
          <w:tcPr>
            <w:tcW w:w="1562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  <w:shd w:val="clear" w:color="auto" w:fill="00B050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833717" w:rsidRDefault="00FF2507" w:rsidP="00FF2507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Feature is simple</w:t>
            </w:r>
          </w:p>
          <w:p w:rsidR="00FF2507" w:rsidRDefault="00FF2507" w:rsidP="00FF2507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  <w:p w:rsidR="00FF2507" w:rsidRPr="00FF2507" w:rsidRDefault="00FF2507" w:rsidP="00FF2507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</w:tc>
      </w:tr>
      <w:tr w:rsidR="00833717" w:rsidTr="00A21D13">
        <w:tc>
          <w:tcPr>
            <w:tcW w:w="2660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1: Roster for volunteers</w:t>
            </w:r>
          </w:p>
        </w:tc>
        <w:tc>
          <w:tcPr>
            <w:tcW w:w="1562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0000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833717" w:rsidRDefault="00A21D13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Too many bugs found</w:t>
            </w:r>
          </w:p>
          <w:p w:rsidR="00A21D13" w:rsidRDefault="00A21D13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t working properly, needs to be more time spent on this user story</w:t>
            </w:r>
          </w:p>
          <w:p w:rsidR="00FF2507" w:rsidRDefault="00FF2507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Does not launch well</w:t>
            </w:r>
          </w:p>
          <w:p w:rsidR="00FF2507" w:rsidRDefault="00FF2507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ostly broken</w:t>
            </w:r>
          </w:p>
          <w:p w:rsidR="00FF2507" w:rsidRPr="00A21D13" w:rsidRDefault="00FF2507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Volunteers not loading up </w:t>
            </w:r>
          </w:p>
        </w:tc>
      </w:tr>
      <w:tr w:rsidR="00833717" w:rsidTr="00A21D13">
        <w:tc>
          <w:tcPr>
            <w:tcW w:w="2660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3: Feedback for volunteers from managers</w:t>
            </w:r>
          </w:p>
        </w:tc>
        <w:tc>
          <w:tcPr>
            <w:tcW w:w="1562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4</w:t>
            </w:r>
          </w:p>
        </w:tc>
        <w:tc>
          <w:tcPr>
            <w:tcW w:w="706" w:type="dxa"/>
            <w:shd w:val="clear" w:color="auto" w:fill="00B050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83371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:rsid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  <w:p w:rsidR="00FF2507" w:rsidRP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anagerial view logs in easy and fast</w:t>
            </w:r>
          </w:p>
        </w:tc>
      </w:tr>
      <w:tr w:rsidR="00833717" w:rsidTr="00A21D13">
        <w:tc>
          <w:tcPr>
            <w:tcW w:w="2660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1: Roster for volunteers</w:t>
            </w:r>
          </w:p>
        </w:tc>
        <w:tc>
          <w:tcPr>
            <w:tcW w:w="1562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4</w:t>
            </w:r>
          </w:p>
        </w:tc>
        <w:tc>
          <w:tcPr>
            <w:tcW w:w="706" w:type="dxa"/>
            <w:shd w:val="clear" w:color="auto" w:fill="00B050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</w:tcPr>
          <w:p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:rsid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:rsidR="00FF2507" w:rsidRP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FF250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</w:tc>
      </w:tr>
    </w:tbl>
    <w:p w:rsidR="00E74CED" w:rsidRDefault="00E74CED" w:rsidP="00E74CED">
      <w:pPr>
        <w:rPr>
          <w:rFonts w:eastAsia="Times New Roman" w:cs="Arial"/>
          <w:color w:val="111111"/>
          <w:sz w:val="24"/>
          <w:szCs w:val="20"/>
          <w:lang w:eastAsia="en-AU"/>
        </w:rPr>
      </w:pPr>
    </w:p>
    <w:p w:rsidR="00E74CED" w:rsidRPr="00E74CED" w:rsidRDefault="00E74CED" w:rsidP="00E74CED">
      <w:pPr>
        <w:rPr>
          <w:lang w:eastAsia="en-AU"/>
        </w:rPr>
      </w:pPr>
    </w:p>
    <w:p w:rsidR="009D77D7" w:rsidRDefault="009D77D7">
      <w:pPr>
        <w:rPr>
          <w:rStyle w:val="Heading1Char"/>
        </w:rPr>
      </w:pPr>
      <w:r>
        <w:rPr>
          <w:rStyle w:val="Heading1Char"/>
        </w:rPr>
        <w:br w:type="page"/>
      </w:r>
    </w:p>
    <w:p w:rsidR="009D77D7" w:rsidRDefault="009D77D7" w:rsidP="009D77D7">
      <w:pPr>
        <w:rPr>
          <w:rStyle w:val="Heading1Char"/>
        </w:rPr>
      </w:pPr>
      <w:bookmarkStart w:id="5" w:name="_Toc433644094"/>
      <w:r w:rsidRPr="00E57CD2">
        <w:rPr>
          <w:rStyle w:val="Heading1Char"/>
        </w:rPr>
        <w:lastRenderedPageBreak/>
        <w:t>Brainstorming design</w:t>
      </w:r>
      <w:r>
        <w:rPr>
          <w:rStyle w:val="Heading1Char"/>
        </w:rPr>
        <w:t xml:space="preserve"> layout for new</w:t>
      </w:r>
      <w:r w:rsidRPr="00E57CD2">
        <w:rPr>
          <w:rStyle w:val="Heading1Char"/>
        </w:rPr>
        <w:t xml:space="preserve"> features</w:t>
      </w:r>
      <w:bookmarkEnd w:id="5"/>
    </w:p>
    <w:p w:rsidR="00E74CED" w:rsidRDefault="00E74CED" w:rsidP="00E74CED">
      <w:pPr>
        <w:pStyle w:val="Normal1"/>
        <w:contextualSpacing/>
        <w:rPr>
          <w:rFonts w:asciiTheme="minorHAnsi" w:hAnsiTheme="minorHAnsi"/>
        </w:rPr>
      </w:pPr>
    </w:p>
    <w:p w:rsidR="00E74CED" w:rsidRPr="00E74CED" w:rsidRDefault="00E74CED" w:rsidP="00E74CED">
      <w:pPr>
        <w:pStyle w:val="Normal1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new users stories are about to be implemented into the program it is important </w:t>
      </w:r>
      <w:r w:rsidRPr="00E74CED">
        <w:rPr>
          <w:rFonts w:asciiTheme="minorHAnsi" w:hAnsiTheme="minorHAnsi"/>
        </w:rPr>
        <w:t>that we understand how each page is going to look like; myself and the other information systems student broke down how pages were going to look like. Below are four hand drawn screens that I created in order to help the programmers understand the layout</w:t>
      </w:r>
      <w:r>
        <w:rPr>
          <w:rFonts w:asciiTheme="minorHAnsi" w:hAnsiTheme="minorHAnsi"/>
        </w:rPr>
        <w:t>.</w:t>
      </w:r>
    </w:p>
    <w:p w:rsidR="00E74CED" w:rsidRDefault="00E74CED" w:rsidP="009D77D7">
      <w:pPr>
        <w:rPr>
          <w:rStyle w:val="Heading1Char"/>
        </w:rPr>
      </w:pPr>
    </w:p>
    <w:p w:rsidR="009D77D7" w:rsidRDefault="009D77D7" w:rsidP="00546A47">
      <w:pPr>
        <w:jc w:val="center"/>
        <w:rPr>
          <w:rStyle w:val="Heading1Char"/>
        </w:rPr>
      </w:pPr>
      <w:r>
        <w:rPr>
          <w:noProof/>
          <w:lang w:eastAsia="en-AU"/>
        </w:rPr>
        <w:drawing>
          <wp:inline distT="0" distB="0" distL="0" distR="0" wp14:anchorId="24BE6CA7" wp14:editId="385AF745">
            <wp:extent cx="3878317" cy="5168655"/>
            <wp:effectExtent l="76200" t="76200" r="141605" b="127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7381_10206603261512964_180215642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73" cy="5180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7D7" w:rsidRDefault="009D77D7" w:rsidP="00546A47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4CCD92D" wp14:editId="11B4554A">
            <wp:extent cx="3988676" cy="5318383"/>
            <wp:effectExtent l="76200" t="76200" r="126365" b="130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0095_10206603259792921_176169422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76" cy="531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4E38A55D" wp14:editId="6E2CC470">
            <wp:extent cx="4042611" cy="5390299"/>
            <wp:effectExtent l="76200" t="76200" r="12954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8300_10206603261312959_1165037573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3" cy="5388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4678ECDB" wp14:editId="28236441">
            <wp:extent cx="3827844" cy="5101390"/>
            <wp:effectExtent l="76200" t="76200" r="134620" b="137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0459_10206603261712969_1110745994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5098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F00" w:rsidRDefault="00EA6F00"/>
    <w:sectPr w:rsidR="00EA6F00" w:rsidSect="00E57CD2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499"/>
    <w:multiLevelType w:val="multilevel"/>
    <w:tmpl w:val="9558FF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5812D4F"/>
    <w:multiLevelType w:val="hybridMultilevel"/>
    <w:tmpl w:val="C5AE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21E8"/>
    <w:multiLevelType w:val="hybridMultilevel"/>
    <w:tmpl w:val="481CC182"/>
    <w:lvl w:ilvl="0" w:tplc="108C2D60">
      <w:start w:val="5"/>
      <w:numFmt w:val="bullet"/>
      <w:lvlText w:val="-"/>
      <w:lvlJc w:val="left"/>
      <w:pPr>
        <w:ind w:left="113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1AF26195"/>
    <w:multiLevelType w:val="hybridMultilevel"/>
    <w:tmpl w:val="C966D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193A"/>
    <w:multiLevelType w:val="hybridMultilevel"/>
    <w:tmpl w:val="1326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0B6"/>
    <w:multiLevelType w:val="hybridMultilevel"/>
    <w:tmpl w:val="F214A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5E45"/>
    <w:multiLevelType w:val="hybridMultilevel"/>
    <w:tmpl w:val="901C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6BDD"/>
    <w:multiLevelType w:val="hybridMultilevel"/>
    <w:tmpl w:val="897C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959F7"/>
    <w:multiLevelType w:val="hybridMultilevel"/>
    <w:tmpl w:val="BCF484E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B7158D5"/>
    <w:multiLevelType w:val="hybridMultilevel"/>
    <w:tmpl w:val="53A0A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D21DF"/>
    <w:multiLevelType w:val="hybridMultilevel"/>
    <w:tmpl w:val="33C8FD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00"/>
    <w:rsid w:val="00010E45"/>
    <w:rsid w:val="000220DD"/>
    <w:rsid w:val="001B6F52"/>
    <w:rsid w:val="00546A47"/>
    <w:rsid w:val="005D4A4B"/>
    <w:rsid w:val="006104AD"/>
    <w:rsid w:val="00627C7B"/>
    <w:rsid w:val="00793403"/>
    <w:rsid w:val="00833717"/>
    <w:rsid w:val="009C587C"/>
    <w:rsid w:val="009D77D7"/>
    <w:rsid w:val="00A21D13"/>
    <w:rsid w:val="00C03450"/>
    <w:rsid w:val="00D70CEA"/>
    <w:rsid w:val="00E57CD2"/>
    <w:rsid w:val="00E74CED"/>
    <w:rsid w:val="00EA6F00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57CD2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CE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57CD2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CE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12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1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Sprint</a:t>
            </a:r>
            <a:r>
              <a:rPr lang="en-AU" baseline="0"/>
              <a:t> 3</a:t>
            </a:r>
            <a:endParaRPr lang="en-A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 time taken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16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1">
                  <c:v>12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time taken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16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85504"/>
        <c:axId val="123287424"/>
      </c:lineChart>
      <c:catAx>
        <c:axId val="123285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Hours left in sprint 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287424"/>
        <c:crosses val="autoZero"/>
        <c:auto val="1"/>
        <c:lblAlgn val="ctr"/>
        <c:lblOffset val="100"/>
        <c:noMultiLvlLbl val="0"/>
      </c:catAx>
      <c:valAx>
        <c:axId val="12328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Amount of Task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28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Sprint</a:t>
            </a:r>
            <a:r>
              <a:rPr lang="en-AU" baseline="0"/>
              <a:t> 4</a:t>
            </a:r>
            <a:endParaRPr lang="en-AU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0160544333444406E-2"/>
          <c:y val="0.12651184085145467"/>
          <c:w val="0.622864021285504"/>
          <c:h val="0.690560697779304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 time taken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5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time taken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5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345920"/>
        <c:axId val="123348096"/>
      </c:lineChart>
      <c:catAx>
        <c:axId val="123345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Hours left in Sprint 4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348096"/>
        <c:crosses val="autoZero"/>
        <c:auto val="1"/>
        <c:lblAlgn val="ctr"/>
        <c:lblOffset val="100"/>
        <c:noMultiLvlLbl val="0"/>
      </c:catAx>
      <c:valAx>
        <c:axId val="12334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Amount</a:t>
                </a:r>
                <a:r>
                  <a:rPr lang="en-AU" baseline="0"/>
                  <a:t> of Tasks</a:t>
                </a:r>
                <a:endParaRPr lang="en-A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3459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756-6DA4-425E-BF8E-3140654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ehgal</dc:creator>
  <cp:lastModifiedBy>Rahul Sehgal</cp:lastModifiedBy>
  <cp:revision>10</cp:revision>
  <dcterms:created xsi:type="dcterms:W3CDTF">2015-10-25T22:56:00Z</dcterms:created>
  <dcterms:modified xsi:type="dcterms:W3CDTF">2015-10-26T07:32:00Z</dcterms:modified>
</cp:coreProperties>
</file>